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DIANS TO CHICANOS THE DYNAMICS OF MEXICAN AMERICAN CULTUR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DIANS TO CHICANOS THE DYNAMICS OF MEXICA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7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FROM INDIANS TO CHICANOS THE DYNAMICS OF MEXICA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